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1562"/>
        <w:gridCol w:w="1542"/>
        <w:gridCol w:w="1562"/>
        <w:gridCol w:w="1540"/>
        <w:gridCol w:w="1629"/>
        <w:gridCol w:w="1566"/>
        <w:gridCol w:w="1559"/>
        <w:gridCol w:w="1574"/>
      </w:tblGrid>
      <w:tr w:rsidR="007A3CF4" w:rsidRPr="00B83A85" w:rsidTr="007A3CF4">
        <w:trPr>
          <w:trHeight w:val="1172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MIESZANE                 ODPADY KOMUNALN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ALE I TWORZYWA SZTU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ULEGAJĄCE BIODEGRADACJI, ZE SZCZEGÓLNYM UWGLĘDNIENIEM BIOODPADÓW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PROBLEM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RZEWKA ŚWIĄTECZN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YCIE                        POJEMNIKÓW</w:t>
            </w:r>
          </w:p>
        </w:tc>
      </w:tr>
      <w:tr w:rsidR="007A3CF4" w:rsidRPr="00B83A85" w:rsidTr="007A3CF4">
        <w:trPr>
          <w:trHeight w:val="194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color w:val="000000"/>
                <w:lang w:eastAsia="pl-PL"/>
              </w:rPr>
              <w:t>Wrzesień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,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,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,11,18,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A3CF4" w:rsidRPr="00B83A85" w:rsidTr="007A3CF4">
        <w:trPr>
          <w:trHeight w:val="194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9,16,23,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A3CF4" w:rsidRPr="00B83A85" w:rsidTr="007A3CF4">
        <w:trPr>
          <w:trHeight w:val="194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3A1FAC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3A1FAC" w:rsidP="003A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3A1FAC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3A1FAC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3A1FAC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14,20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3A1FAC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7A3CF4" w:rsidRPr="00B83A85" w:rsidTr="007A3CF4">
        <w:trPr>
          <w:trHeight w:val="148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3A1FAC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,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3A1FAC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,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3A1FAC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3A1FAC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3A1FAC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,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4" w:rsidRPr="00B83A85" w:rsidRDefault="007A3CF4" w:rsidP="00B83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83A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BD43DC" w:rsidRPr="007A3CF4" w:rsidRDefault="00BD43DC" w:rsidP="007A3CF4">
      <w:pPr>
        <w:pStyle w:val="Default"/>
        <w:rPr>
          <w:rStyle w:val="Hipercze"/>
          <w:color w:val="000000"/>
          <w:sz w:val="15"/>
          <w:szCs w:val="15"/>
          <w:u w:val="none"/>
        </w:rPr>
      </w:pPr>
    </w:p>
    <w:sectPr w:rsidR="00BD43DC" w:rsidRPr="007A3CF4" w:rsidSect="006868E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88" w:right="720" w:bottom="284" w:left="720" w:header="567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356" w:rsidRDefault="00F96356" w:rsidP="001C5EFE">
      <w:pPr>
        <w:spacing w:after="0" w:line="240" w:lineRule="auto"/>
      </w:pPr>
      <w:r>
        <w:separator/>
      </w:r>
    </w:p>
  </w:endnote>
  <w:endnote w:type="continuationSeparator" w:id="0">
    <w:p w:rsidR="00F96356" w:rsidRDefault="00F96356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987244"/>
      <w:docPartObj>
        <w:docPartGallery w:val="Page Numbers (Bottom of Page)"/>
        <w:docPartUnique/>
      </w:docPartObj>
    </w:sdtPr>
    <w:sdtEndPr/>
    <w:sdtContent>
      <w:p w:rsidR="00CD3F35" w:rsidRDefault="00A94F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8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EFE" w:rsidRDefault="001C5E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D9C" w:rsidRDefault="00384D9C" w:rsidP="00384D9C">
    <w:pPr>
      <w:pStyle w:val="Stopka"/>
      <w:jc w:val="right"/>
    </w:pPr>
  </w:p>
  <w:p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356" w:rsidRDefault="00F96356" w:rsidP="001C5EFE">
      <w:pPr>
        <w:spacing w:after="0" w:line="240" w:lineRule="auto"/>
      </w:pPr>
      <w:r>
        <w:separator/>
      </w:r>
    </w:p>
  </w:footnote>
  <w:footnote w:type="continuationSeparator" w:id="0">
    <w:p w:rsidR="00F96356" w:rsidRDefault="00F96356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408"/>
      <w:gridCol w:w="10254"/>
      <w:gridCol w:w="2736"/>
    </w:tblGrid>
    <w:tr w:rsidR="0087224D" w:rsidTr="00B83A85"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87224D" w:rsidRDefault="00B83A85" w:rsidP="00CD3F3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0BC7001" wp14:editId="582179BA">
                <wp:simplePos x="0" y="0"/>
                <wp:positionH relativeFrom="margin">
                  <wp:posOffset>-85725</wp:posOffset>
                </wp:positionH>
                <wp:positionV relativeFrom="paragraph">
                  <wp:posOffset>-169545</wp:posOffset>
                </wp:positionV>
                <wp:extent cx="1364572" cy="1133475"/>
                <wp:effectExtent l="0" t="0" r="7620" b="0"/>
                <wp:wrapNone/>
                <wp:docPr id="4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572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539" w:type="dxa"/>
          <w:tcBorders>
            <w:top w:val="nil"/>
            <w:left w:val="nil"/>
            <w:bottom w:val="nil"/>
            <w:right w:val="nil"/>
          </w:tcBorders>
        </w:tcPr>
        <w:p w:rsidR="0087224D" w:rsidRPr="00B83A85" w:rsidRDefault="0087224D" w:rsidP="00B83A85">
          <w:pPr>
            <w:jc w:val="center"/>
            <w:rPr>
              <w:b/>
              <w:sz w:val="24"/>
              <w:szCs w:val="24"/>
            </w:rPr>
          </w:pPr>
          <w:r w:rsidRPr="00F90276">
            <w:rPr>
              <w:b/>
              <w:sz w:val="24"/>
              <w:szCs w:val="24"/>
            </w:rPr>
            <w:t>Harmonogram</w:t>
          </w:r>
          <w:r w:rsidRPr="00F90276">
            <w:rPr>
              <w:sz w:val="24"/>
              <w:szCs w:val="24"/>
            </w:rPr>
            <w:t xml:space="preserve"> </w:t>
          </w:r>
          <w:r w:rsidRPr="00F90276">
            <w:rPr>
              <w:b/>
              <w:sz w:val="24"/>
              <w:szCs w:val="24"/>
            </w:rPr>
            <w:t xml:space="preserve">odbioru </w:t>
          </w:r>
          <w:r w:rsidR="00F90276" w:rsidRPr="00F90276">
            <w:rPr>
              <w:b/>
              <w:sz w:val="24"/>
              <w:szCs w:val="24"/>
            </w:rPr>
            <w:t xml:space="preserve">odpadów komunalnych </w:t>
          </w:r>
          <w:r w:rsidRPr="00F90276">
            <w:rPr>
              <w:b/>
              <w:sz w:val="24"/>
              <w:szCs w:val="24"/>
            </w:rPr>
            <w:t>dla nieruchomości</w:t>
          </w:r>
          <w:r w:rsidR="00B83A85">
            <w:rPr>
              <w:b/>
              <w:sz w:val="24"/>
              <w:szCs w:val="24"/>
            </w:rPr>
            <w:t xml:space="preserve"> zamieszkałej </w:t>
          </w:r>
          <w:proofErr w:type="spellStart"/>
          <w:r w:rsidR="00B83A85">
            <w:rPr>
              <w:b/>
              <w:sz w:val="24"/>
              <w:szCs w:val="24"/>
            </w:rPr>
            <w:t>Kuracz</w:t>
          </w:r>
          <w:proofErr w:type="spellEnd"/>
          <w:r w:rsidR="00B83A85">
            <w:rPr>
              <w:b/>
              <w:sz w:val="24"/>
              <w:szCs w:val="24"/>
            </w:rPr>
            <w:t xml:space="preserve">, Pobiedziska: Rolna, Długa, Poprzeczna, Gajowa do P-5, Kiszkowska, </w:t>
          </w:r>
          <w:proofErr w:type="spellStart"/>
          <w:r w:rsidR="00B83A85">
            <w:rPr>
              <w:b/>
              <w:sz w:val="24"/>
              <w:szCs w:val="24"/>
            </w:rPr>
            <w:t>Okoniowa</w:t>
          </w:r>
          <w:proofErr w:type="spellEnd"/>
          <w:r w:rsidR="00B83A85">
            <w:rPr>
              <w:b/>
              <w:sz w:val="24"/>
              <w:szCs w:val="24"/>
            </w:rPr>
            <w:t xml:space="preserve">, Jesiotrowa, Sandaczowa, Łososiowa, Węgorzowa, Główienka (oprócz Złotnickiej), Pomarzanowice, Krześlice, Pomarzanki, Łagiewniki, Podarzewo </w:t>
          </w:r>
          <w:r w:rsidR="007A3CF4">
            <w:rPr>
              <w:b/>
              <w:sz w:val="24"/>
              <w:szCs w:val="24"/>
            </w:rPr>
            <w:t>na 2020</w:t>
          </w:r>
          <w:r w:rsidRPr="00F90276">
            <w:rPr>
              <w:b/>
              <w:sz w:val="24"/>
              <w:szCs w:val="24"/>
            </w:rPr>
            <w:t xml:space="preserve"> r.</w:t>
          </w:r>
        </w:p>
        <w:p w:rsidR="00E12C72" w:rsidRPr="0087224D" w:rsidRDefault="00B83A85" w:rsidP="00E158D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EKTOR: XIII – gm. Pobiedziska</w:t>
          </w:r>
        </w:p>
      </w:tc>
      <w:tc>
        <w:tcPr>
          <w:tcW w:w="2372" w:type="dxa"/>
          <w:tcBorders>
            <w:top w:val="nil"/>
            <w:left w:val="nil"/>
            <w:bottom w:val="nil"/>
            <w:right w:val="nil"/>
          </w:tcBorders>
        </w:tcPr>
        <w:p w:rsidR="0087224D" w:rsidRDefault="0087224D" w:rsidP="008B4219">
          <w:pPr>
            <w:pStyle w:val="Nagwek"/>
          </w:pPr>
        </w:p>
        <w:p w:rsidR="0087224D" w:rsidRDefault="00B83A85" w:rsidP="008F7201">
          <w:pPr>
            <w:pStyle w:val="Nagwek"/>
            <w:jc w:val="center"/>
          </w:pPr>
          <w:r>
            <w:object w:dxaOrig="3165" w:dyaOrig="1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pt;height:45.75pt" o:ole="">
                <v:imagedata r:id="rId2" o:title=""/>
              </v:shape>
              <o:OLEObject Type="Embed" ProgID="PBrush" ShapeID="_x0000_i1025" DrawAspect="Content" ObjectID="_1661858199" r:id="rId3"/>
            </w:object>
          </w:r>
        </w:p>
      </w:tc>
    </w:tr>
  </w:tbl>
  <w:p w:rsidR="00CD3F35" w:rsidRDefault="006868EB" w:rsidP="0087224D">
    <w:pPr>
      <w:pStyle w:val="Nagwek"/>
      <w:spacing w:line="20" w:lineRule="exact"/>
      <w:jc w:val="center"/>
    </w:pPr>
    <w:r w:rsidRPr="006868EB">
      <w:rPr>
        <w:b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7B13EF" wp14:editId="08B88DEC">
              <wp:simplePos x="0" y="0"/>
              <wp:positionH relativeFrom="margin">
                <wp:posOffset>4058920</wp:posOffset>
              </wp:positionH>
              <wp:positionV relativeFrom="paragraph">
                <wp:posOffset>-1295400</wp:posOffset>
              </wp:positionV>
              <wp:extent cx="5842635" cy="24638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8EB" w:rsidRPr="00183272" w:rsidRDefault="006868EB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B13E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9.6pt;margin-top:-102pt;width:46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" filled="f" stroked="f">
              <v:textbox>
                <w:txbxContent>
                  <w:p w:rsidR="006868EB" w:rsidRPr="00183272" w:rsidRDefault="006868EB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C763E0"/>
    <w:multiLevelType w:val="hybridMultilevel"/>
    <w:tmpl w:val="8AE63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4D"/>
    <w:rsid w:val="00000FEE"/>
    <w:rsid w:val="00006F8A"/>
    <w:rsid w:val="00034693"/>
    <w:rsid w:val="0005147C"/>
    <w:rsid w:val="000826C2"/>
    <w:rsid w:val="00085C4B"/>
    <w:rsid w:val="000915C4"/>
    <w:rsid w:val="000B2EE9"/>
    <w:rsid w:val="000D1A30"/>
    <w:rsid w:val="000F36A4"/>
    <w:rsid w:val="00114CA0"/>
    <w:rsid w:val="001162A0"/>
    <w:rsid w:val="00156765"/>
    <w:rsid w:val="00161387"/>
    <w:rsid w:val="00180121"/>
    <w:rsid w:val="00183272"/>
    <w:rsid w:val="001879CB"/>
    <w:rsid w:val="001A111C"/>
    <w:rsid w:val="001B777F"/>
    <w:rsid w:val="001C5EFE"/>
    <w:rsid w:val="001C721A"/>
    <w:rsid w:val="001D025F"/>
    <w:rsid w:val="001D0312"/>
    <w:rsid w:val="001D373C"/>
    <w:rsid w:val="001D43AB"/>
    <w:rsid w:val="001E6EDE"/>
    <w:rsid w:val="001F3F4E"/>
    <w:rsid w:val="00214ED0"/>
    <w:rsid w:val="00272D22"/>
    <w:rsid w:val="00283DCA"/>
    <w:rsid w:val="0028690C"/>
    <w:rsid w:val="002C2277"/>
    <w:rsid w:val="002C335A"/>
    <w:rsid w:val="003228FB"/>
    <w:rsid w:val="003317D4"/>
    <w:rsid w:val="003648EB"/>
    <w:rsid w:val="0037710E"/>
    <w:rsid w:val="00384D9C"/>
    <w:rsid w:val="00391624"/>
    <w:rsid w:val="003922A7"/>
    <w:rsid w:val="003976CD"/>
    <w:rsid w:val="003A1FAC"/>
    <w:rsid w:val="003A483E"/>
    <w:rsid w:val="003B1D23"/>
    <w:rsid w:val="003B4AE1"/>
    <w:rsid w:val="003B4DC5"/>
    <w:rsid w:val="003B4E11"/>
    <w:rsid w:val="003D0B3E"/>
    <w:rsid w:val="003E6E80"/>
    <w:rsid w:val="003F737B"/>
    <w:rsid w:val="00443351"/>
    <w:rsid w:val="00447AAB"/>
    <w:rsid w:val="00463A29"/>
    <w:rsid w:val="00480637"/>
    <w:rsid w:val="004A69B1"/>
    <w:rsid w:val="004B1741"/>
    <w:rsid w:val="004B31AE"/>
    <w:rsid w:val="004D79E5"/>
    <w:rsid w:val="004F35A2"/>
    <w:rsid w:val="0051062B"/>
    <w:rsid w:val="00510A4E"/>
    <w:rsid w:val="00512F84"/>
    <w:rsid w:val="005222CC"/>
    <w:rsid w:val="005259D7"/>
    <w:rsid w:val="005F7E72"/>
    <w:rsid w:val="00621123"/>
    <w:rsid w:val="00622BB3"/>
    <w:rsid w:val="006824EB"/>
    <w:rsid w:val="006860EC"/>
    <w:rsid w:val="006868EB"/>
    <w:rsid w:val="006A0546"/>
    <w:rsid w:val="006D6C3F"/>
    <w:rsid w:val="00714D81"/>
    <w:rsid w:val="00717586"/>
    <w:rsid w:val="00737244"/>
    <w:rsid w:val="007406F6"/>
    <w:rsid w:val="00753643"/>
    <w:rsid w:val="0076450D"/>
    <w:rsid w:val="007A3CF4"/>
    <w:rsid w:val="007A4355"/>
    <w:rsid w:val="007B0F72"/>
    <w:rsid w:val="007B6B77"/>
    <w:rsid w:val="007D55CC"/>
    <w:rsid w:val="007F2256"/>
    <w:rsid w:val="007F7107"/>
    <w:rsid w:val="00841DF7"/>
    <w:rsid w:val="00862E99"/>
    <w:rsid w:val="0087224D"/>
    <w:rsid w:val="0088682F"/>
    <w:rsid w:val="008B4219"/>
    <w:rsid w:val="008C7442"/>
    <w:rsid w:val="008E1E36"/>
    <w:rsid w:val="008E38D0"/>
    <w:rsid w:val="008F0711"/>
    <w:rsid w:val="008F368E"/>
    <w:rsid w:val="008F7201"/>
    <w:rsid w:val="00907C41"/>
    <w:rsid w:val="00961386"/>
    <w:rsid w:val="00966695"/>
    <w:rsid w:val="00996C24"/>
    <w:rsid w:val="009B6845"/>
    <w:rsid w:val="009D0F3A"/>
    <w:rsid w:val="009D6B30"/>
    <w:rsid w:val="009E008F"/>
    <w:rsid w:val="009E1C80"/>
    <w:rsid w:val="00A010DD"/>
    <w:rsid w:val="00A052E9"/>
    <w:rsid w:val="00A2097E"/>
    <w:rsid w:val="00A53812"/>
    <w:rsid w:val="00A55180"/>
    <w:rsid w:val="00A64D58"/>
    <w:rsid w:val="00A66B34"/>
    <w:rsid w:val="00A94F3B"/>
    <w:rsid w:val="00AD31E6"/>
    <w:rsid w:val="00AE430B"/>
    <w:rsid w:val="00AE5E01"/>
    <w:rsid w:val="00AF343A"/>
    <w:rsid w:val="00B30A63"/>
    <w:rsid w:val="00B344EC"/>
    <w:rsid w:val="00B83A85"/>
    <w:rsid w:val="00BC3365"/>
    <w:rsid w:val="00BC5805"/>
    <w:rsid w:val="00BD43DC"/>
    <w:rsid w:val="00BD7FA7"/>
    <w:rsid w:val="00C2213E"/>
    <w:rsid w:val="00C22FF8"/>
    <w:rsid w:val="00C348A4"/>
    <w:rsid w:val="00C52960"/>
    <w:rsid w:val="00C71A45"/>
    <w:rsid w:val="00C81D4A"/>
    <w:rsid w:val="00C828D1"/>
    <w:rsid w:val="00CD3F35"/>
    <w:rsid w:val="00CD6067"/>
    <w:rsid w:val="00CF4100"/>
    <w:rsid w:val="00D33007"/>
    <w:rsid w:val="00D53613"/>
    <w:rsid w:val="00D610C2"/>
    <w:rsid w:val="00D61353"/>
    <w:rsid w:val="00D73397"/>
    <w:rsid w:val="00D74746"/>
    <w:rsid w:val="00D83239"/>
    <w:rsid w:val="00DB3F4D"/>
    <w:rsid w:val="00DD4131"/>
    <w:rsid w:val="00DE0764"/>
    <w:rsid w:val="00DE2896"/>
    <w:rsid w:val="00DE53C0"/>
    <w:rsid w:val="00E03471"/>
    <w:rsid w:val="00E12C72"/>
    <w:rsid w:val="00E158D4"/>
    <w:rsid w:val="00E24F68"/>
    <w:rsid w:val="00E35B59"/>
    <w:rsid w:val="00E53183"/>
    <w:rsid w:val="00E808FA"/>
    <w:rsid w:val="00E875A0"/>
    <w:rsid w:val="00EA2D34"/>
    <w:rsid w:val="00EB32F1"/>
    <w:rsid w:val="00ED661E"/>
    <w:rsid w:val="00F26C1B"/>
    <w:rsid w:val="00F75078"/>
    <w:rsid w:val="00F90276"/>
    <w:rsid w:val="00F939EC"/>
    <w:rsid w:val="00F96073"/>
    <w:rsid w:val="00F96356"/>
    <w:rsid w:val="00F97014"/>
    <w:rsid w:val="00FB4568"/>
    <w:rsid w:val="00FD5D1B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88812D-AFBE-4DB4-BF16-A4DA27E8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D0A3F-D150-4D7C-8EA5-8EE471FC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Joanna</cp:lastModifiedBy>
  <cp:revision>2</cp:revision>
  <cp:lastPrinted>2017-12-13T22:38:00Z</cp:lastPrinted>
  <dcterms:created xsi:type="dcterms:W3CDTF">2020-09-17T12:30:00Z</dcterms:created>
  <dcterms:modified xsi:type="dcterms:W3CDTF">2020-09-17T12:30:00Z</dcterms:modified>
</cp:coreProperties>
</file>